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Comment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CommentText"/>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3A14B9"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3A14B9"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08213" w14:textId="77777777" w:rsidR="003A14B9" w:rsidRDefault="003A14B9">
      <w:r>
        <w:separator/>
      </w:r>
    </w:p>
  </w:endnote>
  <w:endnote w:type="continuationSeparator" w:id="0">
    <w:p w14:paraId="066746D8" w14:textId="77777777" w:rsidR="003A14B9" w:rsidRDefault="003A14B9">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512D718C" w:rsidR="0081766A" w:rsidRDefault="0081766A">
        <w:pPr>
          <w:pStyle w:val="Footer"/>
          <w:jc w:val="center"/>
        </w:pPr>
        <w:r>
          <w:fldChar w:fldCharType="begin"/>
        </w:r>
        <w:r>
          <w:instrText xml:space="preserve"> PAGE   \* MERGEFORMAT </w:instrText>
        </w:r>
        <w:r>
          <w:fldChar w:fldCharType="separate"/>
        </w:r>
        <w:r w:rsidR="0046665D">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8AE3D" w14:textId="77777777" w:rsidR="003A14B9" w:rsidRDefault="003A14B9">
      <w:r>
        <w:separator/>
      </w:r>
    </w:p>
  </w:footnote>
  <w:footnote w:type="continuationSeparator" w:id="0">
    <w:p w14:paraId="4BED5FB0" w14:textId="77777777" w:rsidR="003A14B9" w:rsidRDefault="003A1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r-HR" w:eastAsia="hr-H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hr-HR" w:eastAsia="hr-H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897"/>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14B9"/>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65D"/>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83"/>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69C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ct:contentTypeSchema xmlns:ct="http://schemas.microsoft.com/office/2006/metadata/contentType" xmlns:ma="http://schemas.microsoft.com/office/2006/metadata/properties/metaAttributes" ct:_="" ma:_="" ma:contentTypeName="Document" ma:contentTypeID="0x010100B1B56C2682F3464BA9601343A25F29F2" ma:contentTypeVersion="6" ma:contentTypeDescription="Create a new document." ma:contentTypeScope="" ma:versionID="5bf40a82b44ae1d0509b2819b23bac8e">
  <xsd:schema xmlns:xsd="http://www.w3.org/2001/XMLSchema" xmlns:xs="http://www.w3.org/2001/XMLSchema" xmlns:p="http://schemas.microsoft.com/office/2006/metadata/properties" xmlns:ns2="8114cec2-7466-4a09-8f05-41394fb5d73a" xmlns:ns3="1da0a812-136f-4ea9-9d0e-4cd82503c772" targetNamespace="http://schemas.microsoft.com/office/2006/metadata/properties" ma:root="true" ma:fieldsID="01e4f007f4ffa6327b7d2d6c7dfcc37d" ns2:_="" ns3:_="">
    <xsd:import namespace="8114cec2-7466-4a09-8f05-41394fb5d73a"/>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ec2-7466-4a09-8f05-41394fb5d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4DE7D41B-2AA2-4B94-98E0-A26B00A01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ec2-7466-4a09-8f05-41394fb5d73a"/>
    <ds:schemaRef ds:uri="1da0a812-136f-4ea9-9d0e-4cd82503c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832FEE1-65C8-4D95-98F6-002AE1BE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81</Words>
  <Characters>2743</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Vida Senci (vsenci)</cp:lastModifiedBy>
  <cp:revision>2</cp:revision>
  <cp:lastPrinted>2018-03-16T17:29:00Z</cp:lastPrinted>
  <dcterms:created xsi:type="dcterms:W3CDTF">2021-09-06T07:14:00Z</dcterms:created>
  <dcterms:modified xsi:type="dcterms:W3CDTF">2021-09-0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B1B56C2682F3464BA9601343A25F29F2</vt:lpwstr>
  </property>
</Properties>
</file>